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A4E" w:rsidRPr="00E004C1" w:rsidRDefault="007B2713" w:rsidP="003D4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4C1">
        <w:rPr>
          <w:rFonts w:ascii="Times New Roman" w:hAnsi="Times New Roman" w:cs="Times New Roman"/>
          <w:sz w:val="28"/>
          <w:szCs w:val="28"/>
        </w:rPr>
        <w:t>АДМИНИСТРАЦИЯ ГОРОДА УЛЬЯНОВСКА</w:t>
      </w:r>
    </w:p>
    <w:p w:rsidR="007B2713" w:rsidRPr="00E004C1" w:rsidRDefault="007B2713" w:rsidP="00AF6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C1">
        <w:rPr>
          <w:rFonts w:ascii="Times New Roman" w:hAnsi="Times New Roman" w:cs="Times New Roman"/>
          <w:sz w:val="28"/>
          <w:szCs w:val="28"/>
        </w:rPr>
        <w:t>УПРАВЛЕНИЕ ОБРАЗОВАНИЯ АДМИНИСТРАЦИИ</w:t>
      </w:r>
    </w:p>
    <w:p w:rsidR="007B2713" w:rsidRPr="00E004C1" w:rsidRDefault="007B2713" w:rsidP="00AF69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4C1">
        <w:rPr>
          <w:rFonts w:ascii="Times New Roman" w:hAnsi="Times New Roman" w:cs="Times New Roman"/>
          <w:sz w:val="28"/>
          <w:szCs w:val="28"/>
        </w:rPr>
        <w:t>ГОРОДА УЛЬЯНОВСКА</w:t>
      </w:r>
    </w:p>
    <w:p w:rsidR="007B2713" w:rsidRPr="00E004C1" w:rsidRDefault="007B2713" w:rsidP="003D4AE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7B2713" w:rsidRPr="00E004C1" w:rsidRDefault="007B2713" w:rsidP="003D4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4C1">
        <w:rPr>
          <w:rFonts w:ascii="Times New Roman" w:hAnsi="Times New Roman" w:cs="Times New Roman"/>
          <w:sz w:val="28"/>
          <w:szCs w:val="28"/>
        </w:rPr>
        <w:t>ПРИКАЗ</w:t>
      </w:r>
    </w:p>
    <w:p w:rsidR="007B2713" w:rsidRPr="00E004C1" w:rsidRDefault="00B05528" w:rsidP="003D4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01.2023 </w:t>
      </w:r>
      <w:r w:rsidR="007B2713" w:rsidRPr="00E004C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6</w:t>
      </w:r>
    </w:p>
    <w:p w:rsidR="007B2713" w:rsidRPr="00E004C1" w:rsidRDefault="007B2713" w:rsidP="003D4A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04C1">
        <w:rPr>
          <w:rFonts w:ascii="Times New Roman" w:hAnsi="Times New Roman" w:cs="Times New Roman"/>
          <w:sz w:val="28"/>
          <w:szCs w:val="28"/>
        </w:rPr>
        <w:t>г.Ульяновск</w:t>
      </w:r>
    </w:p>
    <w:p w:rsidR="007B2713" w:rsidRPr="00E004C1" w:rsidRDefault="007B2713" w:rsidP="003D4AE3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BB0C37" w:rsidRPr="00E004C1" w:rsidRDefault="007B2713" w:rsidP="00C86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C1">
        <w:rPr>
          <w:rFonts w:ascii="Times New Roman" w:hAnsi="Times New Roman" w:cs="Times New Roman"/>
          <w:sz w:val="28"/>
          <w:szCs w:val="28"/>
        </w:rPr>
        <w:t xml:space="preserve">Об итогах городского конкурса </w:t>
      </w:r>
    </w:p>
    <w:p w:rsidR="007B2713" w:rsidRPr="00E004C1" w:rsidRDefault="007B2713" w:rsidP="00C86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C1">
        <w:rPr>
          <w:rFonts w:ascii="Times New Roman" w:hAnsi="Times New Roman" w:cs="Times New Roman"/>
          <w:sz w:val="28"/>
          <w:szCs w:val="28"/>
        </w:rPr>
        <w:t>исследовательских работ</w:t>
      </w:r>
    </w:p>
    <w:p w:rsidR="007B2713" w:rsidRPr="00E004C1" w:rsidRDefault="007B2713" w:rsidP="00C860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C1">
        <w:rPr>
          <w:rFonts w:ascii="Times New Roman" w:hAnsi="Times New Roman" w:cs="Times New Roman"/>
          <w:sz w:val="28"/>
          <w:szCs w:val="28"/>
        </w:rPr>
        <w:t xml:space="preserve">и творческих проектов «Я-исследователь» </w:t>
      </w:r>
    </w:p>
    <w:p w:rsidR="00BB0C37" w:rsidRPr="00E004C1" w:rsidRDefault="00BB0C37" w:rsidP="00BB0C3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2713" w:rsidRPr="00E004C1" w:rsidRDefault="007B2713" w:rsidP="00BB0C37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D0229" w:rsidRPr="00E004C1" w:rsidRDefault="007B2713" w:rsidP="006D18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4C1">
        <w:rPr>
          <w:rFonts w:ascii="Times New Roman" w:hAnsi="Times New Roman" w:cs="Times New Roman"/>
          <w:sz w:val="28"/>
          <w:szCs w:val="28"/>
        </w:rPr>
        <w:t>Подведены итоги</w:t>
      </w:r>
      <w:r w:rsidR="008D0229" w:rsidRPr="00E004C1">
        <w:rPr>
          <w:rFonts w:ascii="Times New Roman" w:hAnsi="Times New Roman" w:cs="Times New Roman"/>
          <w:sz w:val="28"/>
          <w:szCs w:val="28"/>
        </w:rPr>
        <w:t xml:space="preserve"> городского конкурса исследовательских работи творче</w:t>
      </w:r>
      <w:r w:rsidR="00BB0C37" w:rsidRPr="00E004C1">
        <w:rPr>
          <w:rFonts w:ascii="Times New Roman" w:hAnsi="Times New Roman" w:cs="Times New Roman"/>
          <w:sz w:val="28"/>
          <w:szCs w:val="28"/>
        </w:rPr>
        <w:t>ских проектов «Я-исследователь»</w:t>
      </w:r>
      <w:r w:rsidR="00E004C1">
        <w:rPr>
          <w:rFonts w:ascii="Times New Roman" w:hAnsi="Times New Roman" w:cs="Times New Roman"/>
          <w:sz w:val="28"/>
          <w:szCs w:val="28"/>
        </w:rPr>
        <w:t>, кот</w:t>
      </w:r>
      <w:r w:rsidR="005146B3">
        <w:rPr>
          <w:rFonts w:ascii="Times New Roman" w:hAnsi="Times New Roman" w:cs="Times New Roman"/>
          <w:sz w:val="28"/>
          <w:szCs w:val="28"/>
        </w:rPr>
        <w:t>орый проходил с 12 декабря 2022 года по 21</w:t>
      </w:r>
      <w:r w:rsidR="00E004C1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5146B3">
        <w:rPr>
          <w:rFonts w:ascii="Times New Roman" w:hAnsi="Times New Roman" w:cs="Times New Roman"/>
          <w:sz w:val="28"/>
          <w:szCs w:val="28"/>
        </w:rPr>
        <w:t xml:space="preserve"> 2023</w:t>
      </w:r>
      <w:r w:rsidR="008D0229" w:rsidRPr="00E004C1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21F5" w:rsidRDefault="008D0229" w:rsidP="006D1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C1">
        <w:rPr>
          <w:rFonts w:ascii="Times New Roman" w:hAnsi="Times New Roman" w:cs="Times New Roman"/>
          <w:sz w:val="28"/>
          <w:szCs w:val="28"/>
        </w:rPr>
        <w:tab/>
        <w:t xml:space="preserve">В городском конкурсе </w:t>
      </w:r>
      <w:r w:rsidR="00606D86" w:rsidRPr="00E004C1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5E4341">
        <w:rPr>
          <w:rFonts w:ascii="Times New Roman" w:hAnsi="Times New Roman" w:cs="Times New Roman"/>
          <w:sz w:val="28"/>
          <w:szCs w:val="28"/>
        </w:rPr>
        <w:t>96</w:t>
      </w:r>
      <w:r w:rsidR="00606D86" w:rsidRPr="00E004C1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363A04">
        <w:rPr>
          <w:rFonts w:ascii="Times New Roman" w:hAnsi="Times New Roman" w:cs="Times New Roman"/>
          <w:sz w:val="28"/>
          <w:szCs w:val="28"/>
        </w:rPr>
        <w:t>30</w:t>
      </w:r>
      <w:r w:rsidR="00606D86" w:rsidRPr="00E004C1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: </w:t>
      </w:r>
    </w:p>
    <w:p w:rsidR="005E21F5" w:rsidRDefault="005E21F5" w:rsidP="006D1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У: </w:t>
      </w:r>
      <w:r w:rsidR="00935BC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35BCE">
        <w:rPr>
          <w:rFonts w:ascii="Times New Roman" w:hAnsi="Times New Roman" w:cs="Times New Roman"/>
          <w:sz w:val="28"/>
          <w:szCs w:val="28"/>
        </w:rPr>
        <w:t>2</w:t>
      </w:r>
      <w:r w:rsidR="001C00F2" w:rsidRPr="00E004C1">
        <w:rPr>
          <w:rFonts w:ascii="Times New Roman" w:hAnsi="Times New Roman" w:cs="Times New Roman"/>
          <w:sz w:val="28"/>
          <w:szCs w:val="28"/>
        </w:rPr>
        <w:t xml:space="preserve">, </w:t>
      </w:r>
      <w:r w:rsidR="00AF12D6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11, </w:t>
      </w:r>
      <w:r w:rsidR="005E4341">
        <w:rPr>
          <w:rFonts w:ascii="Times New Roman" w:hAnsi="Times New Roman" w:cs="Times New Roman"/>
          <w:sz w:val="28"/>
          <w:szCs w:val="28"/>
        </w:rPr>
        <w:t>21,</w:t>
      </w:r>
      <w:r w:rsidR="001C00F2" w:rsidRPr="00E004C1">
        <w:rPr>
          <w:rFonts w:ascii="Times New Roman" w:hAnsi="Times New Roman" w:cs="Times New Roman"/>
          <w:sz w:val="28"/>
          <w:szCs w:val="28"/>
        </w:rPr>
        <w:t xml:space="preserve">30, </w:t>
      </w:r>
      <w:r w:rsidR="00AF12D6">
        <w:rPr>
          <w:rFonts w:ascii="Times New Roman" w:hAnsi="Times New Roman" w:cs="Times New Roman"/>
          <w:sz w:val="28"/>
          <w:szCs w:val="28"/>
        </w:rPr>
        <w:t xml:space="preserve">31, </w:t>
      </w:r>
      <w:r w:rsidR="001C00F2" w:rsidRPr="00E004C1">
        <w:rPr>
          <w:rFonts w:ascii="Times New Roman" w:hAnsi="Times New Roman" w:cs="Times New Roman"/>
          <w:sz w:val="28"/>
          <w:szCs w:val="28"/>
        </w:rPr>
        <w:t xml:space="preserve">34, </w:t>
      </w:r>
      <w:r w:rsidR="00AF12D6">
        <w:rPr>
          <w:rFonts w:ascii="Times New Roman" w:hAnsi="Times New Roman" w:cs="Times New Roman"/>
          <w:sz w:val="28"/>
          <w:szCs w:val="28"/>
        </w:rPr>
        <w:t xml:space="preserve">35, </w:t>
      </w:r>
      <w:r w:rsidR="00A119F9">
        <w:rPr>
          <w:rFonts w:ascii="Times New Roman" w:hAnsi="Times New Roman" w:cs="Times New Roman"/>
          <w:sz w:val="28"/>
          <w:szCs w:val="28"/>
        </w:rPr>
        <w:t>44,</w:t>
      </w:r>
      <w:r w:rsidR="00AF12D6">
        <w:rPr>
          <w:rFonts w:ascii="Times New Roman" w:hAnsi="Times New Roman" w:cs="Times New Roman"/>
          <w:sz w:val="28"/>
          <w:szCs w:val="28"/>
        </w:rPr>
        <w:t xml:space="preserve"> 48</w:t>
      </w:r>
      <w:r w:rsidR="001C00F2" w:rsidRPr="00E004C1">
        <w:rPr>
          <w:rFonts w:ascii="Times New Roman" w:hAnsi="Times New Roman" w:cs="Times New Roman"/>
          <w:sz w:val="28"/>
          <w:szCs w:val="28"/>
        </w:rPr>
        <w:t>,</w:t>
      </w:r>
      <w:r w:rsidR="00AF12D6">
        <w:rPr>
          <w:rFonts w:ascii="Times New Roman" w:hAnsi="Times New Roman" w:cs="Times New Roman"/>
          <w:sz w:val="28"/>
          <w:szCs w:val="28"/>
        </w:rPr>
        <w:t xml:space="preserve"> 52, 53, 58, 69, 66</w:t>
      </w:r>
      <w:r w:rsidR="001C00F2" w:rsidRPr="00E004C1">
        <w:rPr>
          <w:rFonts w:ascii="Times New Roman" w:hAnsi="Times New Roman" w:cs="Times New Roman"/>
          <w:sz w:val="28"/>
          <w:szCs w:val="28"/>
        </w:rPr>
        <w:t xml:space="preserve">, </w:t>
      </w:r>
      <w:r w:rsidR="00AF12D6">
        <w:rPr>
          <w:rFonts w:ascii="Times New Roman" w:hAnsi="Times New Roman" w:cs="Times New Roman"/>
          <w:sz w:val="28"/>
          <w:szCs w:val="28"/>
        </w:rPr>
        <w:t>79, 82</w:t>
      </w:r>
      <w:r w:rsidR="001C00F2" w:rsidRPr="00E004C1">
        <w:rPr>
          <w:rFonts w:ascii="Times New Roman" w:hAnsi="Times New Roman" w:cs="Times New Roman"/>
          <w:sz w:val="28"/>
          <w:szCs w:val="28"/>
        </w:rPr>
        <w:t>, 101,</w:t>
      </w:r>
      <w:r w:rsidR="003741A9">
        <w:rPr>
          <w:rFonts w:ascii="Times New Roman" w:hAnsi="Times New Roman" w:cs="Times New Roman"/>
          <w:sz w:val="28"/>
          <w:szCs w:val="28"/>
        </w:rPr>
        <w:t xml:space="preserve">102, </w:t>
      </w:r>
      <w:r w:rsidR="00AF12D6">
        <w:rPr>
          <w:rFonts w:ascii="Times New Roman" w:hAnsi="Times New Roman" w:cs="Times New Roman"/>
          <w:sz w:val="28"/>
          <w:szCs w:val="28"/>
        </w:rPr>
        <w:t>200</w:t>
      </w:r>
      <w:r w:rsidR="006D4BCB">
        <w:rPr>
          <w:rFonts w:ascii="Times New Roman" w:hAnsi="Times New Roman" w:cs="Times New Roman"/>
          <w:sz w:val="28"/>
          <w:szCs w:val="28"/>
        </w:rPr>
        <w:t>,</w:t>
      </w:r>
      <w:r w:rsidR="001C00F2" w:rsidRPr="00E004C1">
        <w:rPr>
          <w:rFonts w:ascii="Times New Roman" w:hAnsi="Times New Roman" w:cs="Times New Roman"/>
          <w:sz w:val="28"/>
          <w:szCs w:val="28"/>
        </w:rPr>
        <w:t xml:space="preserve"> Мариинская гимназия, </w:t>
      </w:r>
      <w:r>
        <w:rPr>
          <w:rFonts w:ascii="Times New Roman" w:hAnsi="Times New Roman" w:cs="Times New Roman"/>
          <w:sz w:val="28"/>
          <w:szCs w:val="28"/>
        </w:rPr>
        <w:t xml:space="preserve">Лицей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ГТУ</w:t>
      </w:r>
      <w:proofErr w:type="spellEnd"/>
      <w:r w:rsidR="00A119F9">
        <w:rPr>
          <w:rFonts w:ascii="Times New Roman" w:hAnsi="Times New Roman" w:cs="Times New Roman"/>
          <w:sz w:val="28"/>
          <w:szCs w:val="28"/>
        </w:rPr>
        <w:t xml:space="preserve"> №4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21F5" w:rsidRDefault="005E21F5" w:rsidP="006D1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: №72, 141, 186, 207;</w:t>
      </w:r>
    </w:p>
    <w:p w:rsidR="00606D86" w:rsidRPr="00E004C1" w:rsidRDefault="005E21F5" w:rsidP="006D1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: ЦДТТ №1, ЦДТ №2, ЦДТ №5.</w:t>
      </w:r>
    </w:p>
    <w:p w:rsidR="00415403" w:rsidRPr="00E004C1" w:rsidRDefault="00415403" w:rsidP="00BB0C37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6D86" w:rsidRPr="00E004C1" w:rsidRDefault="00606D86" w:rsidP="00BB0C3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C1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</w:t>
      </w:r>
    </w:p>
    <w:p w:rsidR="00606D86" w:rsidRPr="00E004C1" w:rsidRDefault="00606D86" w:rsidP="00BB0C3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C1">
        <w:rPr>
          <w:rFonts w:ascii="Times New Roman" w:hAnsi="Times New Roman" w:cs="Times New Roman"/>
          <w:sz w:val="28"/>
          <w:szCs w:val="28"/>
        </w:rPr>
        <w:t>ПРИКАЗЫВАЮ:</w:t>
      </w:r>
    </w:p>
    <w:p w:rsidR="00606D86" w:rsidRPr="00E004C1" w:rsidRDefault="00606D86" w:rsidP="00BB0C37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4C1">
        <w:rPr>
          <w:rFonts w:ascii="Times New Roman" w:hAnsi="Times New Roman" w:cs="Times New Roman"/>
          <w:sz w:val="28"/>
          <w:szCs w:val="28"/>
        </w:rPr>
        <w:t>1.Утвердить итоговый протокол городского конкурса исследовательских работ и творческих проектов «Я-исследователь».</w:t>
      </w:r>
    </w:p>
    <w:p w:rsidR="00606D86" w:rsidRPr="00E004C1" w:rsidRDefault="00606D86" w:rsidP="00BB0C3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C1">
        <w:rPr>
          <w:rFonts w:ascii="Times New Roman" w:hAnsi="Times New Roman" w:cs="Times New Roman"/>
          <w:sz w:val="28"/>
          <w:szCs w:val="28"/>
        </w:rPr>
        <w:t>2.Наградить грамотами Управления образования администрации города Ульяновска победителей и призёров конкурса (приложение).</w:t>
      </w:r>
    </w:p>
    <w:p w:rsidR="00606D86" w:rsidRPr="00E004C1" w:rsidRDefault="00606D86" w:rsidP="00BB0C3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C1">
        <w:rPr>
          <w:rFonts w:ascii="Times New Roman" w:hAnsi="Times New Roman" w:cs="Times New Roman"/>
          <w:sz w:val="28"/>
          <w:szCs w:val="28"/>
        </w:rPr>
        <w:t xml:space="preserve">3.Контроль за исполнением приказа возложить </w:t>
      </w:r>
      <w:r w:rsidR="00415403" w:rsidRPr="00E004C1">
        <w:rPr>
          <w:rFonts w:ascii="Times New Roman" w:hAnsi="Times New Roman" w:cs="Times New Roman"/>
          <w:sz w:val="28"/>
          <w:szCs w:val="28"/>
        </w:rPr>
        <w:t xml:space="preserve">на </w:t>
      </w:r>
      <w:r w:rsidR="00BB0C37" w:rsidRPr="00E004C1">
        <w:rPr>
          <w:rFonts w:ascii="Times New Roman" w:hAnsi="Times New Roman" w:cs="Times New Roman"/>
          <w:sz w:val="28"/>
          <w:szCs w:val="28"/>
        </w:rPr>
        <w:t>Кондрашову В.А.</w:t>
      </w:r>
      <w:r w:rsidR="00415403" w:rsidRPr="00E004C1">
        <w:rPr>
          <w:rFonts w:ascii="Times New Roman" w:hAnsi="Times New Roman" w:cs="Times New Roman"/>
          <w:sz w:val="28"/>
          <w:szCs w:val="28"/>
        </w:rPr>
        <w:t xml:space="preserve">, </w:t>
      </w:r>
      <w:r w:rsidR="00363A04" w:rsidRPr="00EE076D">
        <w:rPr>
          <w:rFonts w:ascii="PT Astra Serif" w:hAnsi="PT Astra Serif"/>
          <w:sz w:val="28"/>
          <w:szCs w:val="28"/>
        </w:rPr>
        <w:t>начальника отдела воспитания и дополнительного образования</w:t>
      </w:r>
      <w:r w:rsidR="00415403" w:rsidRPr="00E004C1">
        <w:rPr>
          <w:rFonts w:ascii="Times New Roman" w:hAnsi="Times New Roman" w:cs="Times New Roman"/>
          <w:sz w:val="28"/>
          <w:szCs w:val="28"/>
        </w:rPr>
        <w:t>.</w:t>
      </w:r>
    </w:p>
    <w:p w:rsidR="00BB0C37" w:rsidRPr="00E004C1" w:rsidRDefault="00BB0C37" w:rsidP="00BB0C3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403" w:rsidRPr="00E004C1" w:rsidRDefault="00415403" w:rsidP="00BB0C37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C1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              </w:t>
      </w:r>
      <w:r w:rsidR="006D186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004C1">
        <w:rPr>
          <w:rFonts w:ascii="Times New Roman" w:hAnsi="Times New Roman" w:cs="Times New Roman"/>
          <w:sz w:val="28"/>
          <w:szCs w:val="28"/>
        </w:rPr>
        <w:t>С.И.Куликова</w:t>
      </w:r>
    </w:p>
    <w:p w:rsidR="00415403" w:rsidRDefault="00415403" w:rsidP="003D4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86C" w:rsidRDefault="006D186C" w:rsidP="003D4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186C" w:rsidRDefault="006D186C" w:rsidP="003D4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A73" w:rsidRPr="00E004C1" w:rsidRDefault="00EE4A73" w:rsidP="003D4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044" w:rsidRPr="00E004C1" w:rsidRDefault="00C86044" w:rsidP="00C8604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004C1">
        <w:rPr>
          <w:rFonts w:ascii="Times New Roman" w:hAnsi="Times New Roman" w:cs="Times New Roman"/>
          <w:sz w:val="28"/>
          <w:szCs w:val="28"/>
        </w:rPr>
        <w:t>Приложение</w:t>
      </w:r>
    </w:p>
    <w:p w:rsidR="00415403" w:rsidRPr="00E004C1" w:rsidRDefault="00FA063C" w:rsidP="00BB0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4C1">
        <w:rPr>
          <w:rFonts w:ascii="Times New Roman" w:hAnsi="Times New Roman" w:cs="Times New Roman"/>
          <w:b/>
          <w:sz w:val="28"/>
          <w:szCs w:val="28"/>
        </w:rPr>
        <w:lastRenderedPageBreak/>
        <w:t>Список победителей и призеров</w:t>
      </w:r>
    </w:p>
    <w:p w:rsidR="00FA063C" w:rsidRPr="00E004C1" w:rsidRDefault="00FA063C" w:rsidP="00BB0C37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004C1">
        <w:rPr>
          <w:rFonts w:ascii="Times New Roman" w:hAnsi="Times New Roman" w:cs="Times New Roman"/>
          <w:b/>
          <w:sz w:val="28"/>
          <w:szCs w:val="28"/>
        </w:rPr>
        <w:t>городского конкурса исследовательских работ</w:t>
      </w:r>
    </w:p>
    <w:p w:rsidR="00FA063C" w:rsidRPr="00E004C1" w:rsidRDefault="00FA063C" w:rsidP="00BB0C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4C1">
        <w:rPr>
          <w:rFonts w:ascii="Times New Roman" w:hAnsi="Times New Roman" w:cs="Times New Roman"/>
          <w:b/>
          <w:sz w:val="28"/>
          <w:szCs w:val="28"/>
        </w:rPr>
        <w:t>и творческих проектов «Я-исследователь»</w:t>
      </w:r>
    </w:p>
    <w:p w:rsidR="00FA063C" w:rsidRPr="00E004C1" w:rsidRDefault="00FA063C" w:rsidP="003D4A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63C" w:rsidRPr="00E004C1" w:rsidRDefault="00FA063C" w:rsidP="003D4AE3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минация </w:t>
      </w:r>
      <w:r w:rsidRPr="00E004C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F12D6">
        <w:rPr>
          <w:rFonts w:ascii="Times New Roman" w:hAnsi="Times New Roman" w:cs="Times New Roman"/>
          <w:b/>
          <w:color w:val="000000"/>
          <w:sz w:val="28"/>
          <w:szCs w:val="28"/>
        </w:rPr>
        <w:t>Удивительное рядом</w:t>
      </w:r>
      <w:r w:rsidRPr="00E004C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FA063C" w:rsidRPr="00E004C1" w:rsidRDefault="00FA063C" w:rsidP="003D4AE3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ная категория </w:t>
      </w:r>
      <w:r w:rsidR="00952CC4">
        <w:rPr>
          <w:rFonts w:ascii="Times New Roman" w:eastAsia="Times New Roman" w:hAnsi="Times New Roman" w:cs="Times New Roman"/>
          <w:b/>
          <w:sz w:val="28"/>
          <w:szCs w:val="28"/>
        </w:rPr>
        <w:t>5 - 7 лет (дошкольники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B4B01" w:rsidRPr="002F12B0" w:rsidRDefault="00FA063C" w:rsidP="00A119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о</w:t>
      </w:r>
      <w:r w:rsidR="00635B9F"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119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F12B0" w:rsidRPr="002F12B0">
        <w:rPr>
          <w:rFonts w:ascii="Times New Roman" w:eastAsia="Times New Roman" w:hAnsi="Times New Roman" w:cs="Times New Roman"/>
          <w:color w:val="000000"/>
          <w:sz w:val="28"/>
          <w:szCs w:val="28"/>
        </w:rPr>
        <w:t>Захаров Тимофей, МБДОУ детский сад №72</w:t>
      </w:r>
      <w:r w:rsidR="002F12B0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итель Петухова Екатерина Александро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12B0" w:rsidRPr="002F12B0" w:rsidRDefault="00FB57A4" w:rsidP="002F12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635B9F"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F12B0">
        <w:rPr>
          <w:rFonts w:ascii="Times New Roman" w:eastAsia="Times New Roman" w:hAnsi="Times New Roman" w:cs="Times New Roman"/>
          <w:color w:val="000000"/>
          <w:sz w:val="28"/>
          <w:szCs w:val="28"/>
        </w:rPr>
        <w:t>Фионова</w:t>
      </w:r>
      <w:proofErr w:type="spellEnd"/>
      <w:r w:rsidR="002F1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рья</w:t>
      </w:r>
      <w:r w:rsidR="002F12B0"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F12B0"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МБДО</w:t>
      </w:r>
      <w:r w:rsidR="002F12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етский сад №141 «Искорка» г. Ульяновска, руководитель </w:t>
      </w:r>
      <w:proofErr w:type="spellStart"/>
      <w:r w:rsidR="002F12B0">
        <w:rPr>
          <w:rFonts w:ascii="Times New Roman" w:eastAsia="Times New Roman" w:hAnsi="Times New Roman" w:cs="Times New Roman"/>
          <w:color w:val="000000"/>
          <w:sz w:val="28"/>
          <w:szCs w:val="28"/>
        </w:rPr>
        <w:t>Замалетдинова</w:t>
      </w:r>
      <w:proofErr w:type="spellEnd"/>
      <w:r w:rsidR="00A1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F12B0">
        <w:rPr>
          <w:rFonts w:ascii="Times New Roman" w:eastAsia="Times New Roman" w:hAnsi="Times New Roman" w:cs="Times New Roman"/>
          <w:color w:val="000000"/>
          <w:sz w:val="28"/>
          <w:szCs w:val="28"/>
        </w:rPr>
        <w:t>Гельфия</w:t>
      </w:r>
      <w:proofErr w:type="spellEnd"/>
      <w:r w:rsidR="00106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2F12B0">
        <w:rPr>
          <w:rFonts w:ascii="Times New Roman" w:eastAsia="Times New Roman" w:hAnsi="Times New Roman" w:cs="Times New Roman"/>
          <w:color w:val="000000"/>
          <w:sz w:val="28"/>
          <w:szCs w:val="28"/>
        </w:rPr>
        <w:t>Адельшановна</w:t>
      </w:r>
      <w:proofErr w:type="spellEnd"/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7CA4" w:rsidRPr="002F12B0" w:rsidRDefault="00635B9F" w:rsidP="00F67C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proofErr w:type="spellStart"/>
      <w:r w:rsid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>Имангулова</w:t>
      </w:r>
      <w:proofErr w:type="spellEnd"/>
      <w:r w:rsidR="00A1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>Аделина</w:t>
      </w:r>
      <w:proofErr w:type="spellEnd"/>
      <w:r w:rsid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67CA4"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МБДО</w:t>
      </w:r>
      <w:r w:rsid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етский сад №141 «Искорка» г. Ульяновска, руководитель </w:t>
      </w:r>
      <w:proofErr w:type="spellStart"/>
      <w:r w:rsid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>Охотникова</w:t>
      </w:r>
      <w:proofErr w:type="spellEnd"/>
      <w:r w:rsid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а Леонидо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12B0" w:rsidRDefault="002F12B0" w:rsidP="002F12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12B0" w:rsidRDefault="002F12B0" w:rsidP="002F12B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1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7 – 8 лет (1 – 2 клас</w:t>
      </w:r>
      <w:r w:rsidR="00F67C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</w:t>
      </w:r>
      <w:r w:rsidRPr="002F12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2F12B0" w:rsidRDefault="002F12B0" w:rsidP="00F67C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о. </w:t>
      </w:r>
      <w:r w:rsid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>Антипова Таисия</w:t>
      </w:r>
      <w:r w:rsidR="00F67CA4"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="00F67CA4"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г. Ульяновска «Лицей при </w:t>
      </w:r>
      <w:proofErr w:type="spellStart"/>
      <w:r w:rsid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>УлГТУ</w:t>
      </w:r>
      <w:proofErr w:type="spellEnd"/>
      <w:r w:rsid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45», руководитель Холодова Елена Василье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7CA4" w:rsidRDefault="00F67CA4" w:rsidP="00F67C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о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вард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ра</w:t>
      </w:r>
      <w:r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«Гимназия №2», руководитель Голубева Анна Николае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4341" w:rsidRPr="00F67CA4" w:rsidRDefault="005E4341" w:rsidP="00F67C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зак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стасия</w:t>
      </w:r>
      <w:r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О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редняя школа №48 имени Героя России Д.С. Кожемякина»</w:t>
      </w:r>
      <w:r w:rsidR="00D568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1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D56825">
        <w:rPr>
          <w:rFonts w:ascii="Times New Roman" w:eastAsia="Times New Roman" w:hAnsi="Times New Roman" w:cs="Times New Roman"/>
          <w:color w:val="000000"/>
          <w:sz w:val="28"/>
          <w:szCs w:val="28"/>
        </w:rPr>
        <w:t>Вихирева Светлана Владимиро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7CA4" w:rsidRDefault="002F12B0" w:rsidP="002F12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r w:rsidR="00F67CA4" w:rsidRP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лев</w:t>
      </w:r>
      <w:r w:rsid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1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67CA4" w:rsidRP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>Ассель</w:t>
      </w:r>
      <w:proofErr w:type="spellEnd"/>
      <w:r w:rsidR="00F67CA4" w:rsidRP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="00F67CA4"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>У «Средняя школа №69 им. А.А. Туполева», руководитель Барашева Олеся Вячеславо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7CA4" w:rsidRPr="002F12B0" w:rsidRDefault="00F67CA4" w:rsidP="00F67C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ков Артемий</w:t>
      </w:r>
      <w:r w:rsidRP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А</w:t>
      </w:r>
      <w:r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«Гимназия №2», руководитель Голубева Анна Николае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7CA4" w:rsidRPr="002F12B0" w:rsidRDefault="00F67CA4" w:rsidP="002F12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r w:rsidR="00345F3E">
        <w:rPr>
          <w:rFonts w:ascii="Times New Roman" w:eastAsia="Times New Roman" w:hAnsi="Times New Roman" w:cs="Times New Roman"/>
          <w:color w:val="000000"/>
          <w:sz w:val="28"/>
          <w:szCs w:val="28"/>
        </w:rPr>
        <w:t>Логинова Дарья</w:t>
      </w:r>
      <w:r w:rsidRP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«Средняя школа №</w:t>
      </w:r>
      <w:r w:rsidR="0034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2им. Героя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345F3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45F3E">
        <w:rPr>
          <w:rFonts w:ascii="Times New Roman" w:eastAsia="Times New Roman" w:hAnsi="Times New Roman" w:cs="Times New Roman"/>
          <w:color w:val="000000"/>
          <w:sz w:val="28"/>
          <w:szCs w:val="28"/>
        </w:rPr>
        <w:t>Шишк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руководитель </w:t>
      </w:r>
      <w:r w:rsidR="00345F3E">
        <w:rPr>
          <w:rFonts w:ascii="Times New Roman" w:eastAsia="Times New Roman" w:hAnsi="Times New Roman" w:cs="Times New Roman"/>
          <w:color w:val="000000"/>
          <w:sz w:val="28"/>
          <w:szCs w:val="28"/>
        </w:rPr>
        <w:t>Кузина Людмила Ивано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F12B0" w:rsidRDefault="002F12B0" w:rsidP="002F12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зина Анна</w:t>
      </w:r>
      <w:r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«Средняя школа №69 им. А.А. Туполева», руковод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асейч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а Николае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5F3E" w:rsidRDefault="00345F3E" w:rsidP="002F12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а Елизавета</w:t>
      </w:r>
      <w:r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«Средняя школа №69 им. А.А. Туполева», руковод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фи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оника Александро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4AE3" w:rsidRPr="00E004C1" w:rsidRDefault="003D4AE3" w:rsidP="003D4A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5B9F" w:rsidRPr="00E004C1" w:rsidRDefault="00635B9F" w:rsidP="003D4AE3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зрастная категория 9 - 10 лет (3 – 4 классы)</w:t>
      </w:r>
    </w:p>
    <w:p w:rsidR="00635B9F" w:rsidRDefault="00635B9F" w:rsidP="00F67C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о. </w:t>
      </w:r>
      <w:r w:rsid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>Панков Владимир</w:t>
      </w:r>
      <w:r w:rsidR="00F67CA4"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="00F67CA4"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>У «Средняя школа №66», руководитель Кан Светлана Ивано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67CA4" w:rsidRPr="00F67CA4" w:rsidRDefault="00F67CA4" w:rsidP="00F67C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о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ыс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ия</w:t>
      </w:r>
      <w:r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«Гимназия №34», руковод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дульм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алина Анатолье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3781" w:rsidRDefault="00D63781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FA7FBE"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proofErr w:type="spellStart"/>
      <w:r w:rsidR="00F67CA4" w:rsidRPr="00F67CA4">
        <w:rPr>
          <w:rFonts w:ascii="Times New Roman" w:eastAsia="Times New Roman" w:hAnsi="Times New Roman" w:cs="Times New Roman"/>
          <w:sz w:val="28"/>
          <w:szCs w:val="28"/>
        </w:rPr>
        <w:t>Тайбулатова</w:t>
      </w:r>
      <w:proofErr w:type="spellEnd"/>
      <w:r w:rsidR="00F67CA4" w:rsidRPr="00F67CA4">
        <w:rPr>
          <w:rFonts w:ascii="Times New Roman" w:eastAsia="Times New Roman" w:hAnsi="Times New Roman" w:cs="Times New Roman"/>
          <w:sz w:val="28"/>
          <w:szCs w:val="28"/>
        </w:rPr>
        <w:t xml:space="preserve"> Александра, МБОУ «Гимназия №79», руководитель Левкина Ольга Ивановна</w:t>
      </w:r>
      <w:r w:rsidR="00363A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5F3E" w:rsidRPr="00345F3E" w:rsidRDefault="00345F3E" w:rsidP="00345F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иков Андрей</w:t>
      </w:r>
      <w:r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119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«Средняя школа №66», руководитель Кан Светлана Ивано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63781" w:rsidRDefault="00D63781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r w:rsidR="00F67CA4" w:rsidRPr="00F67CA4">
        <w:rPr>
          <w:rFonts w:ascii="Times New Roman" w:eastAsia="Times New Roman" w:hAnsi="Times New Roman" w:cs="Times New Roman"/>
          <w:sz w:val="28"/>
          <w:szCs w:val="28"/>
        </w:rPr>
        <w:t>Волынский Виктор,</w:t>
      </w:r>
      <w:r w:rsid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="00F67CA4"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«Средняя школа №69 им. А.А. Туполева», руководитель </w:t>
      </w:r>
      <w:proofErr w:type="spellStart"/>
      <w:r w:rsid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>Снакина</w:t>
      </w:r>
      <w:proofErr w:type="spellEnd"/>
      <w:r w:rsidR="00F67C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ла Сергее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0F7E" w:rsidRPr="00E004C1" w:rsidRDefault="00910F7E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r>
        <w:rPr>
          <w:rFonts w:ascii="Times New Roman" w:eastAsia="Times New Roman" w:hAnsi="Times New Roman" w:cs="Times New Roman"/>
          <w:sz w:val="28"/>
          <w:szCs w:val="28"/>
        </w:rPr>
        <w:t>Ганин Максим</w:t>
      </w:r>
      <w:r w:rsidRPr="00F67CA4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Ульяновс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редняя школа №21», руковод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л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а Анатолье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0F7E" w:rsidRPr="00E004C1" w:rsidRDefault="00910F7E" w:rsidP="003D4A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3781" w:rsidRDefault="00D63781" w:rsidP="002644B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оминация </w:t>
      </w:r>
      <w:r w:rsidRPr="00E004C1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AF12D6">
        <w:rPr>
          <w:rFonts w:ascii="Times New Roman" w:hAnsi="Times New Roman" w:cs="Times New Roman"/>
          <w:b/>
          <w:color w:val="000000"/>
          <w:sz w:val="28"/>
          <w:szCs w:val="28"/>
        </w:rPr>
        <w:t>Наука – тайны и секреты</w:t>
      </w:r>
      <w:r w:rsidRPr="00E004C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345F3E" w:rsidRPr="00E004C1" w:rsidRDefault="00345F3E" w:rsidP="00345F3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ная категор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 - 7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школьники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E290A" w:rsidRPr="007E290A" w:rsidRDefault="00345F3E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о. </w:t>
      </w:r>
      <w:r w:rsidR="007E290A" w:rsidRPr="007E2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нин Александр, МБУ ДО </w:t>
      </w:r>
      <w:proofErr w:type="spellStart"/>
      <w:r w:rsidR="007E290A" w:rsidRPr="007E290A">
        <w:rPr>
          <w:rFonts w:ascii="Times New Roman" w:eastAsia="Times New Roman" w:hAnsi="Times New Roman" w:cs="Times New Roman"/>
          <w:color w:val="000000"/>
          <w:sz w:val="28"/>
          <w:szCs w:val="28"/>
        </w:rPr>
        <w:t>г.Ульяновска</w:t>
      </w:r>
      <w:proofErr w:type="spellEnd"/>
      <w:r w:rsidR="007E290A" w:rsidRPr="007E2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ЦДТ№2», руководитель </w:t>
      </w:r>
      <w:proofErr w:type="spellStart"/>
      <w:r w:rsidR="007E290A" w:rsidRPr="007E290A">
        <w:rPr>
          <w:rFonts w:ascii="Times New Roman" w:eastAsia="Times New Roman" w:hAnsi="Times New Roman" w:cs="Times New Roman"/>
          <w:color w:val="000000"/>
          <w:sz w:val="28"/>
          <w:szCs w:val="28"/>
        </w:rPr>
        <w:t>Юманова</w:t>
      </w:r>
      <w:proofErr w:type="spellEnd"/>
      <w:r w:rsidR="007E290A" w:rsidRPr="007E2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льга Владимиро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5F3E" w:rsidRPr="00345F3E" w:rsidRDefault="007E290A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r w:rsidR="00345F3E">
        <w:rPr>
          <w:rFonts w:ascii="Times New Roman" w:eastAsia="Times New Roman" w:hAnsi="Times New Roman" w:cs="Times New Roman"/>
          <w:color w:val="000000"/>
          <w:sz w:val="28"/>
          <w:szCs w:val="28"/>
        </w:rPr>
        <w:t>Семёнов Семё</w:t>
      </w:r>
      <w:r w:rsidR="00345F3E" w:rsidRPr="00345F3E">
        <w:rPr>
          <w:rFonts w:ascii="Times New Roman" w:eastAsia="Times New Roman" w:hAnsi="Times New Roman" w:cs="Times New Roman"/>
          <w:color w:val="000000"/>
          <w:sz w:val="28"/>
          <w:szCs w:val="28"/>
        </w:rPr>
        <w:t>н, МБДОУ детский сад №186 «</w:t>
      </w:r>
      <w:proofErr w:type="spellStart"/>
      <w:r w:rsidR="00345F3E" w:rsidRPr="00345F3E">
        <w:rPr>
          <w:rFonts w:ascii="Times New Roman" w:eastAsia="Times New Roman" w:hAnsi="Times New Roman" w:cs="Times New Roman"/>
          <w:color w:val="000000"/>
          <w:sz w:val="28"/>
          <w:szCs w:val="28"/>
        </w:rPr>
        <w:t>Волгарик</w:t>
      </w:r>
      <w:proofErr w:type="spellEnd"/>
      <w:r w:rsidR="00345F3E" w:rsidRPr="00345F3E">
        <w:rPr>
          <w:rFonts w:ascii="Times New Roman" w:eastAsia="Times New Roman" w:hAnsi="Times New Roman" w:cs="Times New Roman"/>
          <w:color w:val="000000"/>
          <w:sz w:val="28"/>
          <w:szCs w:val="28"/>
        </w:rPr>
        <w:t>», руководитель Курганова Лариса Николае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5F3E" w:rsidRPr="00E004C1" w:rsidRDefault="00345F3E" w:rsidP="002644B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3781" w:rsidRPr="00E004C1" w:rsidRDefault="00D63781" w:rsidP="003D4AE3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7 - 8 лет (1 - 2 классы)</w:t>
      </w:r>
    </w:p>
    <w:p w:rsidR="00D63781" w:rsidRDefault="00D63781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о. </w:t>
      </w:r>
      <w:r w:rsidR="00B376EB">
        <w:rPr>
          <w:rFonts w:ascii="Times New Roman" w:eastAsia="Times New Roman" w:hAnsi="Times New Roman" w:cs="Times New Roman"/>
          <w:color w:val="000000"/>
          <w:sz w:val="28"/>
          <w:szCs w:val="28"/>
        </w:rPr>
        <w:t>Никифорова Екатерина, МБ</w:t>
      </w:r>
      <w:r w:rsidR="00B376EB" w:rsidRPr="00345F3E">
        <w:rPr>
          <w:rFonts w:ascii="Times New Roman" w:eastAsia="Times New Roman" w:hAnsi="Times New Roman" w:cs="Times New Roman"/>
          <w:color w:val="000000"/>
          <w:sz w:val="28"/>
          <w:szCs w:val="28"/>
        </w:rPr>
        <w:t>ОУ «</w:t>
      </w:r>
      <w:r w:rsidR="00B376E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яя школа №82</w:t>
      </w:r>
      <w:r w:rsidR="00B376EB" w:rsidRPr="00345F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руководитель </w:t>
      </w:r>
      <w:r w:rsidR="00B376EB"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дева Елена Дмитрие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376EB" w:rsidRPr="00E004C1" w:rsidRDefault="00B376EB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а Полина, МБ</w:t>
      </w:r>
      <w:r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«Средняя школа №69 им. А.А. Туполева», руководитель Барашева Олеся Вячеславо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E4C1D" w:rsidRPr="00B376EB" w:rsidRDefault="00CE4C1D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proofErr w:type="spellStart"/>
      <w:r w:rsidR="00B376EB" w:rsidRPr="00B376EB">
        <w:rPr>
          <w:rFonts w:ascii="Times New Roman" w:eastAsia="Times New Roman" w:hAnsi="Times New Roman" w:cs="Times New Roman"/>
          <w:sz w:val="28"/>
          <w:szCs w:val="28"/>
        </w:rPr>
        <w:t>Минникаев</w:t>
      </w:r>
      <w:proofErr w:type="spellEnd"/>
      <w:r w:rsidR="00B376EB" w:rsidRPr="00B376EB">
        <w:rPr>
          <w:rFonts w:ascii="Times New Roman" w:eastAsia="Times New Roman" w:hAnsi="Times New Roman" w:cs="Times New Roman"/>
          <w:sz w:val="28"/>
          <w:szCs w:val="28"/>
        </w:rPr>
        <w:t xml:space="preserve"> Вадим, МБОУ г. Ульяновска «Средняя школа №53 им. Заслуженного учителя Российской Федерации И.В. Исакова»</w:t>
      </w:r>
      <w:r w:rsidR="007A4274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7A4274">
        <w:rPr>
          <w:rFonts w:ascii="Times New Roman" w:eastAsia="Times New Roman" w:hAnsi="Times New Roman" w:cs="Times New Roman"/>
          <w:sz w:val="28"/>
          <w:szCs w:val="28"/>
        </w:rPr>
        <w:t>Мошенскова</w:t>
      </w:r>
      <w:proofErr w:type="spellEnd"/>
      <w:r w:rsidR="007A4274">
        <w:rPr>
          <w:rFonts w:ascii="Times New Roman" w:eastAsia="Times New Roman" w:hAnsi="Times New Roman" w:cs="Times New Roman"/>
          <w:sz w:val="28"/>
          <w:szCs w:val="28"/>
        </w:rPr>
        <w:t xml:space="preserve"> Виктория Владимировна</w:t>
      </w:r>
      <w:r w:rsidR="00363A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4C1D" w:rsidRPr="00B376EB" w:rsidRDefault="00CE4C1D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r w:rsidR="00B376EB" w:rsidRPr="00B376EB">
        <w:rPr>
          <w:rFonts w:ascii="Times New Roman" w:eastAsia="Times New Roman" w:hAnsi="Times New Roman" w:cs="Times New Roman"/>
          <w:sz w:val="28"/>
          <w:szCs w:val="28"/>
        </w:rPr>
        <w:t>Соколов Роман, ОГАОУ «Гимназия №2» г. Ульяновска, руководитель Кузина Елена Юрьевна</w:t>
      </w:r>
      <w:r w:rsidR="00363A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4AE3" w:rsidRPr="00E004C1" w:rsidRDefault="003D4AE3" w:rsidP="003D4A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13972" w:rsidRPr="00E004C1" w:rsidRDefault="00D13972" w:rsidP="003D4AE3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>Возрастная категория 9- 10</w:t>
      </w:r>
      <w:r w:rsidR="00CE4C1D"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  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>(3 - 4</w:t>
      </w:r>
      <w:r w:rsidR="00CE4C1D"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ы)</w:t>
      </w:r>
    </w:p>
    <w:p w:rsidR="00D13972" w:rsidRPr="005E4341" w:rsidRDefault="00D13972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о. </w:t>
      </w:r>
      <w:proofErr w:type="spellStart"/>
      <w:r w:rsidR="00F861A5">
        <w:rPr>
          <w:rFonts w:ascii="Times New Roman" w:eastAsia="Times New Roman" w:hAnsi="Times New Roman" w:cs="Times New Roman"/>
          <w:sz w:val="28"/>
          <w:szCs w:val="28"/>
        </w:rPr>
        <w:t>Шайхаттаров</w:t>
      </w:r>
      <w:proofErr w:type="spellEnd"/>
      <w:r w:rsidR="00F861A5">
        <w:rPr>
          <w:rFonts w:ascii="Times New Roman" w:eastAsia="Times New Roman" w:hAnsi="Times New Roman" w:cs="Times New Roman"/>
          <w:sz w:val="28"/>
          <w:szCs w:val="28"/>
        </w:rPr>
        <w:t xml:space="preserve"> Амир</w:t>
      </w:r>
      <w:r w:rsidR="00F861A5" w:rsidRPr="00B376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61A5">
        <w:rPr>
          <w:rFonts w:ascii="Times New Roman" w:eastAsia="Times New Roman" w:hAnsi="Times New Roman" w:cs="Times New Roman"/>
          <w:sz w:val="28"/>
          <w:szCs w:val="28"/>
        </w:rPr>
        <w:t xml:space="preserve">МБОУ «Лицей при </w:t>
      </w:r>
      <w:proofErr w:type="spellStart"/>
      <w:r w:rsidR="00F861A5">
        <w:rPr>
          <w:rFonts w:ascii="Times New Roman" w:eastAsia="Times New Roman" w:hAnsi="Times New Roman" w:cs="Times New Roman"/>
          <w:sz w:val="28"/>
          <w:szCs w:val="28"/>
        </w:rPr>
        <w:t>УлГТУ</w:t>
      </w:r>
      <w:proofErr w:type="spellEnd"/>
      <w:r w:rsidR="00F861A5">
        <w:rPr>
          <w:rFonts w:ascii="Times New Roman" w:eastAsia="Times New Roman" w:hAnsi="Times New Roman" w:cs="Times New Roman"/>
          <w:sz w:val="28"/>
          <w:szCs w:val="28"/>
        </w:rPr>
        <w:t xml:space="preserve"> №45»</w:t>
      </w:r>
      <w:r w:rsidR="00F861A5" w:rsidRPr="00B376EB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F861A5">
        <w:rPr>
          <w:rFonts w:ascii="Times New Roman" w:eastAsia="Times New Roman" w:hAnsi="Times New Roman" w:cs="Times New Roman"/>
          <w:sz w:val="28"/>
          <w:szCs w:val="28"/>
        </w:rPr>
        <w:t>Давлетшина</w:t>
      </w:r>
      <w:proofErr w:type="spellEnd"/>
      <w:r w:rsidR="00F861A5">
        <w:rPr>
          <w:rFonts w:ascii="Times New Roman" w:eastAsia="Times New Roman" w:hAnsi="Times New Roman" w:cs="Times New Roman"/>
          <w:sz w:val="28"/>
          <w:szCs w:val="28"/>
        </w:rPr>
        <w:t xml:space="preserve"> Лариса </w:t>
      </w:r>
      <w:proofErr w:type="spellStart"/>
      <w:r w:rsidR="00F861A5">
        <w:rPr>
          <w:rFonts w:ascii="Times New Roman" w:eastAsia="Times New Roman" w:hAnsi="Times New Roman" w:cs="Times New Roman"/>
          <w:sz w:val="28"/>
          <w:szCs w:val="28"/>
        </w:rPr>
        <w:t>Харисовна</w:t>
      </w:r>
      <w:proofErr w:type="spellEnd"/>
      <w:r w:rsidR="00363A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61A5" w:rsidRPr="00E004C1" w:rsidRDefault="00D13972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r w:rsidR="00F861A5">
        <w:rPr>
          <w:rFonts w:ascii="Times New Roman" w:eastAsia="Times New Roman" w:hAnsi="Times New Roman" w:cs="Times New Roman"/>
          <w:sz w:val="28"/>
          <w:szCs w:val="28"/>
        </w:rPr>
        <w:t>Сибирцев Григорий</w:t>
      </w:r>
      <w:r w:rsidR="00F861A5" w:rsidRPr="00B376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61A5"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="00F861A5" w:rsidRPr="0005398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861A5">
        <w:rPr>
          <w:rFonts w:ascii="Times New Roman" w:eastAsia="Times New Roman" w:hAnsi="Times New Roman" w:cs="Times New Roman"/>
          <w:color w:val="000000"/>
          <w:sz w:val="28"/>
          <w:szCs w:val="28"/>
        </w:rPr>
        <w:t>У «Средняя школа №69 им. А.А. Туполева», руководитель Борисова Альбина Николае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3972" w:rsidRPr="00E004C1" w:rsidRDefault="00F861A5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най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арья</w:t>
      </w:r>
      <w:r w:rsidRPr="00B376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У ДО г. Ульяновска «ЦДТ №2», руковод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ан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ежда Владимиро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3972" w:rsidRDefault="00D13972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r w:rsidR="00F861A5" w:rsidRPr="00F861A5">
        <w:rPr>
          <w:rFonts w:ascii="Times New Roman" w:eastAsia="Times New Roman" w:hAnsi="Times New Roman" w:cs="Times New Roman"/>
          <w:sz w:val="28"/>
          <w:szCs w:val="28"/>
        </w:rPr>
        <w:t>Кузнецова Кристина, Сидорова Дарья,</w:t>
      </w:r>
      <w:r w:rsidR="00A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1A5">
        <w:rPr>
          <w:rFonts w:ascii="Times New Roman" w:eastAsia="Times New Roman" w:hAnsi="Times New Roman" w:cs="Times New Roman"/>
          <w:color w:val="000000"/>
          <w:sz w:val="28"/>
          <w:szCs w:val="28"/>
        </w:rPr>
        <w:t>МБУ ДО г. Ульяновска «ЦДТ №2», руководитель Кузнецова Ольга Петро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4341" w:rsidRDefault="005E4341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r>
        <w:rPr>
          <w:rFonts w:ascii="Times New Roman" w:eastAsia="Times New Roman" w:hAnsi="Times New Roman" w:cs="Times New Roman"/>
          <w:sz w:val="28"/>
          <w:szCs w:val="28"/>
        </w:rPr>
        <w:t>Политова Дарья,</w:t>
      </w:r>
      <w:r w:rsidR="00A119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ОУ г. Ульяновска «Гимназия №34», руководитель Сергеева Ирина Вячеславо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BCB" w:rsidRPr="00E004C1" w:rsidRDefault="006D4BCB" w:rsidP="006D4B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3A04" w:rsidRDefault="00A44744" w:rsidP="003D4AE3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минация «</w:t>
      </w:r>
      <w:r w:rsidR="00952C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ное об интересном</w:t>
      </w: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2D18EB" w:rsidRPr="00E004C1" w:rsidRDefault="002D18EB" w:rsidP="003D4AE3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9 - 10 лет (3 - 4 классы)</w:t>
      </w:r>
    </w:p>
    <w:p w:rsidR="00A44744" w:rsidRPr="006D4BCB" w:rsidRDefault="002D18EB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о. </w:t>
      </w:r>
      <w:r w:rsidR="00F861A5">
        <w:rPr>
          <w:rFonts w:ascii="Times New Roman" w:eastAsia="Times New Roman" w:hAnsi="Times New Roman" w:cs="Times New Roman"/>
          <w:sz w:val="28"/>
          <w:szCs w:val="28"/>
        </w:rPr>
        <w:t>Семенов Леонид</w:t>
      </w:r>
      <w:r w:rsidR="00F861A5" w:rsidRPr="00B376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61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У ДО г. Ульяновска «ЦДТ №2», руководитель </w:t>
      </w:r>
      <w:proofErr w:type="spellStart"/>
      <w:r w:rsidR="006D4BCB">
        <w:rPr>
          <w:rFonts w:ascii="Times New Roman" w:eastAsia="Times New Roman" w:hAnsi="Times New Roman" w:cs="Times New Roman"/>
          <w:color w:val="000000"/>
          <w:sz w:val="28"/>
          <w:szCs w:val="28"/>
        </w:rPr>
        <w:t>Рагинова</w:t>
      </w:r>
      <w:proofErr w:type="spellEnd"/>
      <w:r w:rsidR="006D4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дмила Михайло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D4BCB" w:rsidRDefault="002D18EB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r w:rsidR="006D4BCB">
        <w:rPr>
          <w:rFonts w:ascii="Times New Roman" w:eastAsia="Times New Roman" w:hAnsi="Times New Roman" w:cs="Times New Roman"/>
          <w:sz w:val="28"/>
          <w:szCs w:val="28"/>
        </w:rPr>
        <w:t>Федотова Ксения</w:t>
      </w:r>
      <w:r w:rsidR="006D4BCB" w:rsidRPr="00B376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4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У ДО г. Ульяновска «ЦДТ №2», руководитель </w:t>
      </w:r>
      <w:proofErr w:type="spellStart"/>
      <w:r w:rsidR="006D4BCB">
        <w:rPr>
          <w:rFonts w:ascii="Times New Roman" w:eastAsia="Times New Roman" w:hAnsi="Times New Roman" w:cs="Times New Roman"/>
          <w:color w:val="000000"/>
          <w:sz w:val="28"/>
          <w:szCs w:val="28"/>
        </w:rPr>
        <w:t>Ичанкина</w:t>
      </w:r>
      <w:proofErr w:type="spellEnd"/>
      <w:r w:rsidR="006D4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ежда Владимиро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0F7E" w:rsidRDefault="00910F7E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Юма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твей</w:t>
      </w:r>
      <w:r w:rsidRPr="00B376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У ДО г. Ульяновска «ЦДТ №2», руковод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ан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ежда Владимиро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4AE3" w:rsidRPr="00A119F9" w:rsidRDefault="00910F7E" w:rsidP="003741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йзятул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йрат, Козл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У ДО 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Ульяновска «ЦД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2», руковод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ан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ежда Владимиро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3A04" w:rsidRPr="006D4BCB" w:rsidRDefault="00363A04" w:rsidP="003741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8EB" w:rsidRPr="00E004C1" w:rsidRDefault="00C23E66" w:rsidP="003D4AE3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минация</w:t>
      </w:r>
      <w:r w:rsidR="002D18EB" w:rsidRPr="00E004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952CC4">
        <w:rPr>
          <w:rFonts w:ascii="Times New Roman" w:hAnsi="Times New Roman" w:cs="Times New Roman"/>
          <w:b/>
          <w:color w:val="000000"/>
          <w:sz w:val="28"/>
          <w:szCs w:val="28"/>
        </w:rPr>
        <w:t>В мире искусства</w:t>
      </w:r>
      <w:r w:rsidR="002D18EB" w:rsidRPr="00E004C1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D18EB" w:rsidRPr="00E004C1" w:rsidRDefault="002D18EB" w:rsidP="003D4AE3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7 - 8 лет  (1 - 2 классы)</w:t>
      </w:r>
    </w:p>
    <w:p w:rsidR="001E78B6" w:rsidRPr="00E004C1" w:rsidRDefault="001E78B6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о. </w:t>
      </w:r>
      <w:proofErr w:type="spellStart"/>
      <w:r w:rsidR="006D4BCB">
        <w:rPr>
          <w:rFonts w:ascii="Times New Roman" w:eastAsia="Times New Roman" w:hAnsi="Times New Roman" w:cs="Times New Roman"/>
          <w:sz w:val="28"/>
          <w:szCs w:val="28"/>
        </w:rPr>
        <w:t>Филянина</w:t>
      </w:r>
      <w:proofErr w:type="spellEnd"/>
      <w:r w:rsidR="006D4BCB">
        <w:rPr>
          <w:rFonts w:ascii="Times New Roman" w:eastAsia="Times New Roman" w:hAnsi="Times New Roman" w:cs="Times New Roman"/>
          <w:sz w:val="28"/>
          <w:szCs w:val="28"/>
        </w:rPr>
        <w:t xml:space="preserve"> Вероника</w:t>
      </w:r>
      <w:r w:rsidR="006D4BCB" w:rsidRPr="00B376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4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«Гимназия №30 имени Железной Дивизии», руководитель </w:t>
      </w:r>
      <w:proofErr w:type="spellStart"/>
      <w:r w:rsidR="006D4BCB">
        <w:rPr>
          <w:rFonts w:ascii="Times New Roman" w:eastAsia="Times New Roman" w:hAnsi="Times New Roman" w:cs="Times New Roman"/>
          <w:color w:val="000000"/>
          <w:sz w:val="28"/>
          <w:szCs w:val="28"/>
        </w:rPr>
        <w:t>Хасьянова</w:t>
      </w:r>
      <w:proofErr w:type="spellEnd"/>
      <w:r w:rsidR="006D4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лена Александро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E78B6" w:rsidRDefault="001E78B6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>место.</w:t>
      </w:r>
      <w:r w:rsidR="006D4BCB">
        <w:rPr>
          <w:rFonts w:ascii="Times New Roman" w:eastAsia="Times New Roman" w:hAnsi="Times New Roman" w:cs="Times New Roman"/>
          <w:sz w:val="28"/>
          <w:szCs w:val="28"/>
        </w:rPr>
        <w:t>Устинова</w:t>
      </w:r>
      <w:proofErr w:type="spellEnd"/>
      <w:r w:rsidR="006D4BCB">
        <w:rPr>
          <w:rFonts w:ascii="Times New Roman" w:eastAsia="Times New Roman" w:hAnsi="Times New Roman" w:cs="Times New Roman"/>
          <w:sz w:val="28"/>
          <w:szCs w:val="28"/>
        </w:rPr>
        <w:t xml:space="preserve"> Валерия</w:t>
      </w:r>
      <w:r w:rsidR="006D4BCB" w:rsidRPr="00B376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4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г. Ульяновска «Средняя школа №8 им. Н.В. Пономаревой», руководитель </w:t>
      </w:r>
      <w:proofErr w:type="spellStart"/>
      <w:r w:rsidR="006D4BCB">
        <w:rPr>
          <w:rFonts w:ascii="Times New Roman" w:eastAsia="Times New Roman" w:hAnsi="Times New Roman" w:cs="Times New Roman"/>
          <w:color w:val="000000"/>
          <w:sz w:val="28"/>
          <w:szCs w:val="28"/>
        </w:rPr>
        <w:t>Адволоткина</w:t>
      </w:r>
      <w:proofErr w:type="spellEnd"/>
      <w:r w:rsidR="006D4B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ана Алексее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0F7E" w:rsidRDefault="00910F7E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r>
        <w:rPr>
          <w:rFonts w:ascii="Times New Roman" w:eastAsia="Times New Roman" w:hAnsi="Times New Roman" w:cs="Times New Roman"/>
          <w:sz w:val="28"/>
          <w:szCs w:val="28"/>
        </w:rPr>
        <w:t>Чугунов Арсений</w:t>
      </w:r>
      <w:r w:rsidRPr="00B376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</w:t>
      </w:r>
      <w:r w:rsidR="003741A9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профильный лицей №11 им. В.Г. Мендельс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руководитель </w:t>
      </w:r>
      <w:proofErr w:type="spellStart"/>
      <w:r w:rsidR="003741A9">
        <w:rPr>
          <w:rFonts w:ascii="Times New Roman" w:eastAsia="Times New Roman" w:hAnsi="Times New Roman" w:cs="Times New Roman"/>
          <w:color w:val="000000"/>
          <w:sz w:val="28"/>
          <w:szCs w:val="28"/>
        </w:rPr>
        <w:t>Пиянина</w:t>
      </w:r>
      <w:proofErr w:type="spellEnd"/>
      <w:r w:rsidR="00374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ана Валентино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0F7E" w:rsidRPr="00E004C1" w:rsidRDefault="00910F7E" w:rsidP="003741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E66" w:rsidRPr="00E004C1" w:rsidRDefault="00C23E66" w:rsidP="003D4AE3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9 - 10 лет (3 - 4 классы)</w:t>
      </w:r>
    </w:p>
    <w:p w:rsidR="00C23E66" w:rsidRDefault="00C23E66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о. </w:t>
      </w:r>
      <w:r w:rsidR="006D4BCB">
        <w:rPr>
          <w:rFonts w:ascii="Times New Roman" w:eastAsia="Times New Roman" w:hAnsi="Times New Roman" w:cs="Times New Roman"/>
          <w:sz w:val="28"/>
          <w:szCs w:val="28"/>
        </w:rPr>
        <w:t xml:space="preserve">Хусаинов </w:t>
      </w:r>
      <w:proofErr w:type="spellStart"/>
      <w:r w:rsidR="006D4BCB">
        <w:rPr>
          <w:rFonts w:ascii="Times New Roman" w:eastAsia="Times New Roman" w:hAnsi="Times New Roman" w:cs="Times New Roman"/>
          <w:sz w:val="28"/>
          <w:szCs w:val="28"/>
        </w:rPr>
        <w:t>Самат</w:t>
      </w:r>
      <w:proofErr w:type="spellEnd"/>
      <w:r w:rsidR="006D4BCB" w:rsidRPr="00B376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4BCB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Средняя школа №31», руководитель Долгова Оксана Николае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0F7E" w:rsidRPr="00441874" w:rsidRDefault="00910F7E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о. </w:t>
      </w:r>
      <w:r>
        <w:rPr>
          <w:rFonts w:ascii="Times New Roman" w:eastAsia="Times New Roman" w:hAnsi="Times New Roman" w:cs="Times New Roman"/>
          <w:sz w:val="28"/>
          <w:szCs w:val="28"/>
        </w:rPr>
        <w:t>Белякова Алиса</w:t>
      </w:r>
      <w:r w:rsidRPr="00B376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У ДО г.Ульяновска «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ДТ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1», руководитель Никольская Светлана Александро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23E66" w:rsidRPr="00441874" w:rsidRDefault="00C23E66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proofErr w:type="spellStart"/>
      <w:r w:rsidR="00441874">
        <w:rPr>
          <w:rFonts w:ascii="Times New Roman" w:eastAsia="Times New Roman" w:hAnsi="Times New Roman" w:cs="Times New Roman"/>
          <w:sz w:val="28"/>
          <w:szCs w:val="28"/>
        </w:rPr>
        <w:t>Кильдюшев</w:t>
      </w:r>
      <w:proofErr w:type="spellEnd"/>
      <w:r w:rsidR="00441874">
        <w:rPr>
          <w:rFonts w:ascii="Times New Roman" w:eastAsia="Times New Roman" w:hAnsi="Times New Roman" w:cs="Times New Roman"/>
          <w:sz w:val="28"/>
          <w:szCs w:val="28"/>
        </w:rPr>
        <w:t xml:space="preserve"> Илья</w:t>
      </w:r>
      <w:r w:rsidR="00441874" w:rsidRPr="00B376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1874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Средняя школа №35» г. Ульяновска, руководитель Трошина Марина Валентино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1874" w:rsidRDefault="00C23E66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r w:rsidR="00441874">
        <w:rPr>
          <w:rFonts w:ascii="Times New Roman" w:eastAsia="Times New Roman" w:hAnsi="Times New Roman" w:cs="Times New Roman"/>
          <w:sz w:val="28"/>
          <w:szCs w:val="28"/>
        </w:rPr>
        <w:t xml:space="preserve">Шабанова </w:t>
      </w:r>
      <w:proofErr w:type="spellStart"/>
      <w:r w:rsidR="00441874">
        <w:rPr>
          <w:rFonts w:ascii="Times New Roman" w:eastAsia="Times New Roman" w:hAnsi="Times New Roman" w:cs="Times New Roman"/>
          <w:sz w:val="28"/>
          <w:szCs w:val="28"/>
        </w:rPr>
        <w:t>Милада</w:t>
      </w:r>
      <w:proofErr w:type="spellEnd"/>
      <w:r w:rsidR="00441874" w:rsidRPr="00B376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1874">
        <w:rPr>
          <w:rFonts w:ascii="Times New Roman" w:eastAsia="Times New Roman" w:hAnsi="Times New Roman" w:cs="Times New Roman"/>
          <w:color w:val="000000"/>
          <w:sz w:val="28"/>
          <w:szCs w:val="28"/>
        </w:rPr>
        <w:t>МБОУ «Мариинская гимназия», руководитель Чернышёва Елена Алексее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0F7E" w:rsidRDefault="00910F7E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r>
        <w:rPr>
          <w:rFonts w:ascii="Times New Roman" w:eastAsia="Times New Roman" w:hAnsi="Times New Roman" w:cs="Times New Roman"/>
          <w:sz w:val="28"/>
          <w:szCs w:val="28"/>
        </w:rPr>
        <w:t>Павлова Вера</w:t>
      </w:r>
      <w:r w:rsidRPr="00B376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У ДО г.Ульяновск «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ЦД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», руководитель Балабан Людмила Андрее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741A9" w:rsidRDefault="003741A9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да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ргей</w:t>
      </w:r>
      <w:r w:rsidRPr="00B376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У ДО г.Ульяновск «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ЦД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2», руководитель Спирина Наталья Анатольев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ан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ежда Владимировна</w:t>
      </w:r>
    </w:p>
    <w:p w:rsidR="00363A04" w:rsidRPr="00E004C1" w:rsidRDefault="00363A04" w:rsidP="0044187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E78B6" w:rsidRDefault="00952CC4" w:rsidP="003D4AE3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минация «Ни дня без ЗОЖ»</w:t>
      </w:r>
    </w:p>
    <w:p w:rsidR="00441874" w:rsidRPr="00E004C1" w:rsidRDefault="00441874" w:rsidP="0044187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Возрастная категор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 - 7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школьники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441874" w:rsidRPr="00441874" w:rsidRDefault="00441874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о.</w:t>
      </w:r>
      <w:r>
        <w:rPr>
          <w:rFonts w:ascii="Times New Roman" w:eastAsia="Times New Roman" w:hAnsi="Times New Roman" w:cs="Times New Roman"/>
          <w:sz w:val="28"/>
          <w:szCs w:val="28"/>
        </w:rPr>
        <w:t>Потапова Варвара</w:t>
      </w:r>
      <w:r w:rsidRPr="00B376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де</w:t>
      </w:r>
      <w:r w:rsidR="00A119F9">
        <w:rPr>
          <w:rFonts w:ascii="Times New Roman" w:eastAsia="Times New Roman" w:hAnsi="Times New Roman" w:cs="Times New Roman"/>
          <w:color w:val="000000"/>
          <w:sz w:val="28"/>
          <w:szCs w:val="28"/>
        </w:rPr>
        <w:t>тский сад №186 «</w:t>
      </w:r>
      <w:proofErr w:type="spellStart"/>
      <w:r w:rsidR="00A119F9">
        <w:rPr>
          <w:rFonts w:ascii="Times New Roman" w:eastAsia="Times New Roman" w:hAnsi="Times New Roman" w:cs="Times New Roman"/>
          <w:color w:val="000000"/>
          <w:sz w:val="28"/>
          <w:szCs w:val="28"/>
        </w:rPr>
        <w:t>Волгарик</w:t>
      </w:r>
      <w:proofErr w:type="spellEnd"/>
      <w:r w:rsidR="00A119F9">
        <w:rPr>
          <w:rFonts w:ascii="Times New Roman" w:eastAsia="Times New Roman" w:hAnsi="Times New Roman" w:cs="Times New Roman"/>
          <w:color w:val="000000"/>
          <w:sz w:val="28"/>
          <w:szCs w:val="28"/>
        </w:rPr>
        <w:t>», ру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итель Владимирова Татьяна Василье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1874" w:rsidRDefault="00441874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r>
        <w:rPr>
          <w:rFonts w:ascii="Times New Roman" w:eastAsia="Times New Roman" w:hAnsi="Times New Roman" w:cs="Times New Roman"/>
          <w:sz w:val="28"/>
          <w:szCs w:val="28"/>
        </w:rPr>
        <w:t>Афанасьева Злата</w:t>
      </w:r>
      <w:r w:rsidRPr="00B376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№207, руководитель Юнусова Янина Вячеславовна, Васильева Лидия Василье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E4341" w:rsidRDefault="005E4341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r>
        <w:rPr>
          <w:rFonts w:ascii="Times New Roman" w:eastAsia="Times New Roman" w:hAnsi="Times New Roman" w:cs="Times New Roman"/>
          <w:sz w:val="28"/>
          <w:szCs w:val="28"/>
        </w:rPr>
        <w:t>Канев</w:t>
      </w:r>
      <w:r w:rsidR="00363A04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кая Элина</w:t>
      </w:r>
      <w:r w:rsidRPr="00F861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ДОУ детский сад №141 «Искорка», руководи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ьма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лана Анатолье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1874" w:rsidRPr="00E004C1" w:rsidRDefault="00441874" w:rsidP="005E43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874" w:rsidRPr="00E004C1" w:rsidRDefault="00363A04" w:rsidP="0044187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озрастная категория 7 - 8 лет </w:t>
      </w:r>
      <w:r w:rsidR="00441874"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1 - 2 классы)</w:t>
      </w:r>
    </w:p>
    <w:p w:rsidR="00441874" w:rsidRPr="00E004C1" w:rsidRDefault="00441874" w:rsidP="00A119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</w:t>
      </w: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то.</w:t>
      </w:r>
      <w:r w:rsidR="00A119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ликов Михаил</w:t>
      </w:r>
      <w:r w:rsidRPr="00B376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ОУ Лицей №11 имени В.Г. Мендельсона, руководитель </w:t>
      </w:r>
      <w:r w:rsidR="00610584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ианова Светлана Евгеньевна</w:t>
      </w:r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1874" w:rsidRPr="00610584" w:rsidRDefault="00441874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proofErr w:type="spellStart"/>
      <w:r w:rsidR="00610584" w:rsidRPr="00610584">
        <w:rPr>
          <w:rFonts w:ascii="Times New Roman" w:eastAsia="Times New Roman" w:hAnsi="Times New Roman" w:cs="Times New Roman"/>
          <w:sz w:val="28"/>
          <w:szCs w:val="28"/>
        </w:rPr>
        <w:t>Пиминова</w:t>
      </w:r>
      <w:proofErr w:type="spellEnd"/>
      <w:r w:rsidR="00610584" w:rsidRPr="00610584">
        <w:rPr>
          <w:rFonts w:ascii="Times New Roman" w:eastAsia="Times New Roman" w:hAnsi="Times New Roman" w:cs="Times New Roman"/>
          <w:sz w:val="28"/>
          <w:szCs w:val="28"/>
        </w:rPr>
        <w:t xml:space="preserve"> Александра</w:t>
      </w:r>
      <w:r w:rsidR="00610584">
        <w:rPr>
          <w:rFonts w:ascii="Times New Roman" w:eastAsia="Times New Roman" w:hAnsi="Times New Roman" w:cs="Times New Roman"/>
          <w:sz w:val="28"/>
          <w:szCs w:val="28"/>
        </w:rPr>
        <w:t xml:space="preserve">, МОУ г. Ульяновска «Лицей при </w:t>
      </w:r>
      <w:proofErr w:type="spellStart"/>
      <w:r w:rsidR="00610584">
        <w:rPr>
          <w:rFonts w:ascii="Times New Roman" w:eastAsia="Times New Roman" w:hAnsi="Times New Roman" w:cs="Times New Roman"/>
          <w:sz w:val="28"/>
          <w:szCs w:val="28"/>
        </w:rPr>
        <w:t>УлГТУ</w:t>
      </w:r>
      <w:proofErr w:type="spellEnd"/>
      <w:r w:rsidR="00A119F9">
        <w:rPr>
          <w:rFonts w:ascii="Times New Roman" w:eastAsia="Times New Roman" w:hAnsi="Times New Roman" w:cs="Times New Roman"/>
          <w:sz w:val="28"/>
          <w:szCs w:val="28"/>
        </w:rPr>
        <w:t xml:space="preserve"> №45</w:t>
      </w:r>
      <w:r w:rsidR="00610584">
        <w:rPr>
          <w:rFonts w:ascii="Times New Roman" w:eastAsia="Times New Roman" w:hAnsi="Times New Roman" w:cs="Times New Roman"/>
          <w:sz w:val="28"/>
          <w:szCs w:val="28"/>
        </w:rPr>
        <w:t>», руководитель Иванова Юлия Анатольевна</w:t>
      </w:r>
    </w:p>
    <w:p w:rsidR="005E4341" w:rsidRDefault="005E4341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r w:rsidR="003741A9">
        <w:rPr>
          <w:rFonts w:ascii="Times New Roman" w:eastAsia="Times New Roman" w:hAnsi="Times New Roman" w:cs="Times New Roman"/>
          <w:sz w:val="28"/>
          <w:szCs w:val="28"/>
        </w:rPr>
        <w:t>Михайлова Галина</w:t>
      </w:r>
      <w:r w:rsidRPr="00F861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Б</w:t>
      </w:r>
      <w:r w:rsidR="003741A9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3741A9">
        <w:rPr>
          <w:rFonts w:ascii="Times New Roman" w:eastAsia="Times New Roman" w:hAnsi="Times New Roman" w:cs="Times New Roman"/>
          <w:color w:val="000000"/>
          <w:sz w:val="28"/>
          <w:szCs w:val="28"/>
        </w:rPr>
        <w:t>Губернаторский инженерный лицей №1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уководитель </w:t>
      </w:r>
      <w:proofErr w:type="spellStart"/>
      <w:r w:rsidR="003741A9">
        <w:rPr>
          <w:rFonts w:ascii="Times New Roman" w:eastAsia="Times New Roman" w:hAnsi="Times New Roman" w:cs="Times New Roman"/>
          <w:color w:val="000000"/>
          <w:sz w:val="28"/>
          <w:szCs w:val="28"/>
        </w:rPr>
        <w:t>Чумаева</w:t>
      </w:r>
      <w:proofErr w:type="spellEnd"/>
      <w:r w:rsidR="00374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лия </w:t>
      </w:r>
      <w:proofErr w:type="spellStart"/>
      <w:r w:rsidR="003741A9"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товна</w:t>
      </w:r>
      <w:proofErr w:type="spellEnd"/>
      <w:r w:rsidR="00363A0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6825" w:rsidRDefault="00D56825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а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лана</w:t>
      </w:r>
      <w:r w:rsidRPr="00F861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МБОУ «Гимназия №44 имени Деева В.Н.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уководитель </w:t>
      </w:r>
      <w:proofErr w:type="spellStart"/>
      <w:r w:rsidR="00044D46" w:rsidRPr="00044D4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агаева</w:t>
      </w:r>
      <w:proofErr w:type="spellEnd"/>
      <w:r w:rsidR="00044D46" w:rsidRPr="00044D46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Оксана Владимировна</w:t>
      </w:r>
      <w:r w:rsidR="00363A0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441874" w:rsidRPr="00E004C1" w:rsidRDefault="00441874" w:rsidP="0044187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256F" w:rsidRPr="00E004C1" w:rsidRDefault="0081256F" w:rsidP="003D4AE3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ная категория 9 - 10 лет (3 - 4 классы)</w:t>
      </w:r>
    </w:p>
    <w:p w:rsidR="004751B9" w:rsidRPr="00E004C1" w:rsidRDefault="004751B9" w:rsidP="00A119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004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.</w:t>
      </w:r>
      <w:r w:rsidR="00610584">
        <w:rPr>
          <w:rFonts w:ascii="Times New Roman" w:eastAsia="Times New Roman" w:hAnsi="Times New Roman" w:cs="Times New Roman"/>
          <w:sz w:val="28"/>
          <w:szCs w:val="28"/>
        </w:rPr>
        <w:t>Гришина</w:t>
      </w:r>
      <w:proofErr w:type="spellEnd"/>
      <w:r w:rsidR="00610584">
        <w:rPr>
          <w:rFonts w:ascii="Times New Roman" w:eastAsia="Times New Roman" w:hAnsi="Times New Roman" w:cs="Times New Roman"/>
          <w:sz w:val="28"/>
          <w:szCs w:val="28"/>
        </w:rPr>
        <w:t xml:space="preserve"> Надежда, МБОУ г. Ульяновска «Начальная школа №200 имени Героя Советского Союза А.В. Горбатова», руководитель </w:t>
      </w:r>
      <w:proofErr w:type="spellStart"/>
      <w:r w:rsidR="00610584">
        <w:rPr>
          <w:rFonts w:ascii="Times New Roman" w:eastAsia="Times New Roman" w:hAnsi="Times New Roman" w:cs="Times New Roman"/>
          <w:sz w:val="28"/>
          <w:szCs w:val="28"/>
        </w:rPr>
        <w:t>Магарина</w:t>
      </w:r>
      <w:proofErr w:type="spellEnd"/>
      <w:r w:rsidR="00610584">
        <w:rPr>
          <w:rFonts w:ascii="Times New Roman" w:eastAsia="Times New Roman" w:hAnsi="Times New Roman" w:cs="Times New Roman"/>
          <w:sz w:val="28"/>
          <w:szCs w:val="28"/>
        </w:rPr>
        <w:t xml:space="preserve"> Надежда Евгеньевна</w:t>
      </w:r>
      <w:r w:rsidR="00363A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767F" w:rsidRDefault="004751B9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</w:t>
      </w:r>
      <w:r w:rsidR="00E90AC8"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610584">
        <w:rPr>
          <w:rFonts w:ascii="Times New Roman" w:eastAsia="Times New Roman" w:hAnsi="Times New Roman" w:cs="Times New Roman"/>
          <w:sz w:val="28"/>
          <w:szCs w:val="28"/>
        </w:rPr>
        <w:t>Нестерова Анна, МБОУ г. Ульяновска «Губернаторский лицей №101 имени Народного учителя Российской Федерации Ю.И. Латышева»</w:t>
      </w:r>
      <w:r w:rsidR="00EC7CF3">
        <w:rPr>
          <w:rFonts w:ascii="Times New Roman" w:eastAsia="Times New Roman" w:hAnsi="Times New Roman" w:cs="Times New Roman"/>
          <w:sz w:val="28"/>
          <w:szCs w:val="28"/>
        </w:rPr>
        <w:t xml:space="preserve"> при ФГБОУ ВО «</w:t>
      </w:r>
      <w:proofErr w:type="spellStart"/>
      <w:r w:rsidR="00EC7CF3">
        <w:rPr>
          <w:rFonts w:ascii="Times New Roman" w:eastAsia="Times New Roman" w:hAnsi="Times New Roman" w:cs="Times New Roman"/>
          <w:sz w:val="28"/>
          <w:szCs w:val="28"/>
        </w:rPr>
        <w:t>УлГПУ</w:t>
      </w:r>
      <w:proofErr w:type="spellEnd"/>
      <w:r w:rsidR="00EC7CF3">
        <w:rPr>
          <w:rFonts w:ascii="Times New Roman" w:eastAsia="Times New Roman" w:hAnsi="Times New Roman" w:cs="Times New Roman"/>
          <w:sz w:val="28"/>
          <w:szCs w:val="28"/>
        </w:rPr>
        <w:t xml:space="preserve"> им. И.Н. Ульянова»</w:t>
      </w:r>
      <w:r w:rsidR="00610584">
        <w:rPr>
          <w:rFonts w:ascii="Times New Roman" w:eastAsia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="00EC7CF3">
        <w:rPr>
          <w:rFonts w:ascii="Times New Roman" w:eastAsia="Times New Roman" w:hAnsi="Times New Roman" w:cs="Times New Roman"/>
          <w:sz w:val="28"/>
          <w:szCs w:val="28"/>
        </w:rPr>
        <w:t>Сизова</w:t>
      </w:r>
      <w:proofErr w:type="spellEnd"/>
      <w:r w:rsidR="00EC7CF3">
        <w:rPr>
          <w:rFonts w:ascii="Times New Roman" w:eastAsia="Times New Roman" w:hAnsi="Times New Roman" w:cs="Times New Roman"/>
          <w:sz w:val="28"/>
          <w:szCs w:val="28"/>
        </w:rPr>
        <w:t xml:space="preserve"> Татьяна Валентиновна</w:t>
      </w:r>
      <w:r w:rsidR="00363A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4341" w:rsidRPr="00E004C1" w:rsidRDefault="005E4341" w:rsidP="00A119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ина, МБУ ДОД «Центр детского творчества №5», руководитель Огнев Константин Александрович</w:t>
      </w:r>
      <w:r w:rsidR="008112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F3" w:rsidRPr="00EC7CF3" w:rsidRDefault="00ED767F" w:rsidP="00EC7CF3">
      <w:pPr>
        <w:jc w:val="both"/>
        <w:rPr>
          <w:rFonts w:ascii="Times New Roman" w:hAnsi="Times New Roman" w:cs="Times New Roman"/>
          <w:sz w:val="28"/>
          <w:szCs w:val="28"/>
        </w:rPr>
      </w:pPr>
      <w:r w:rsidRPr="00E004C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E004C1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о. </w:t>
      </w:r>
      <w:proofErr w:type="spellStart"/>
      <w:r w:rsidR="00EC7CF3" w:rsidRPr="00EC7CF3">
        <w:rPr>
          <w:rFonts w:ascii="Times New Roman" w:eastAsia="Times New Roman" w:hAnsi="Times New Roman" w:cs="Times New Roman"/>
          <w:sz w:val="28"/>
          <w:szCs w:val="28"/>
        </w:rPr>
        <w:t>Путалова</w:t>
      </w:r>
      <w:proofErr w:type="spellEnd"/>
      <w:r w:rsidR="00EC7CF3" w:rsidRPr="00EC7CF3">
        <w:rPr>
          <w:rFonts w:ascii="Times New Roman" w:eastAsia="Times New Roman" w:hAnsi="Times New Roman" w:cs="Times New Roman"/>
          <w:sz w:val="28"/>
          <w:szCs w:val="28"/>
        </w:rPr>
        <w:t xml:space="preserve"> Екатерина, МБОУ «Средняя школа №82»</w:t>
      </w:r>
      <w:r w:rsidR="00EC7CF3" w:rsidRPr="00EC7CF3">
        <w:rPr>
          <w:rFonts w:ascii="Times New Roman" w:hAnsi="Times New Roman" w:cs="Times New Roman"/>
          <w:sz w:val="28"/>
          <w:szCs w:val="28"/>
        </w:rPr>
        <w:t>, руководитель Скворцова Елена Петровна</w:t>
      </w:r>
      <w:r w:rsidR="00811250">
        <w:rPr>
          <w:rFonts w:ascii="Times New Roman" w:hAnsi="Times New Roman" w:cs="Times New Roman"/>
          <w:sz w:val="28"/>
          <w:szCs w:val="28"/>
        </w:rPr>
        <w:t>.</w:t>
      </w:r>
    </w:p>
    <w:p w:rsidR="00ED767F" w:rsidRPr="00E004C1" w:rsidRDefault="00ED767F" w:rsidP="00A208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51B9" w:rsidRPr="00E004C1" w:rsidRDefault="004751B9" w:rsidP="00A208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D18EB" w:rsidRPr="00E004C1" w:rsidRDefault="002D18EB" w:rsidP="00A208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18EB" w:rsidRPr="00E004C1" w:rsidRDefault="002D18EB" w:rsidP="003D4AE3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B5A4E" w:rsidRPr="00E004C1" w:rsidRDefault="00BB5A4E" w:rsidP="008B3C8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BB5A4E" w:rsidRPr="00E004C1" w:rsidSect="00830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52F78"/>
    <w:multiLevelType w:val="hybridMultilevel"/>
    <w:tmpl w:val="CE566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B4A57"/>
    <w:multiLevelType w:val="hybridMultilevel"/>
    <w:tmpl w:val="738E7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97ED8"/>
    <w:multiLevelType w:val="hybridMultilevel"/>
    <w:tmpl w:val="903E4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E3C6E"/>
    <w:multiLevelType w:val="hybridMultilevel"/>
    <w:tmpl w:val="4962C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D0503"/>
    <w:multiLevelType w:val="hybridMultilevel"/>
    <w:tmpl w:val="308CC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2C"/>
    <w:rsid w:val="00044D46"/>
    <w:rsid w:val="0005398D"/>
    <w:rsid w:val="00106605"/>
    <w:rsid w:val="001A1225"/>
    <w:rsid w:val="001C00F2"/>
    <w:rsid w:val="001E78B6"/>
    <w:rsid w:val="002644B8"/>
    <w:rsid w:val="002D18EB"/>
    <w:rsid w:val="002F12B0"/>
    <w:rsid w:val="00336F63"/>
    <w:rsid w:val="00345F3E"/>
    <w:rsid w:val="003559B1"/>
    <w:rsid w:val="00363A04"/>
    <w:rsid w:val="003741A9"/>
    <w:rsid w:val="0039582E"/>
    <w:rsid w:val="003D4AE3"/>
    <w:rsid w:val="003E13D4"/>
    <w:rsid w:val="00415403"/>
    <w:rsid w:val="00441874"/>
    <w:rsid w:val="0045724F"/>
    <w:rsid w:val="004751B9"/>
    <w:rsid w:val="004806D9"/>
    <w:rsid w:val="004B3BFE"/>
    <w:rsid w:val="005146B3"/>
    <w:rsid w:val="00534FDD"/>
    <w:rsid w:val="005665BF"/>
    <w:rsid w:val="005E21F5"/>
    <w:rsid w:val="005E34AA"/>
    <w:rsid w:val="005E4341"/>
    <w:rsid w:val="00606D86"/>
    <w:rsid w:val="00610584"/>
    <w:rsid w:val="00635B9F"/>
    <w:rsid w:val="006A5A98"/>
    <w:rsid w:val="006D186C"/>
    <w:rsid w:val="006D4BCB"/>
    <w:rsid w:val="006D6C93"/>
    <w:rsid w:val="006D7525"/>
    <w:rsid w:val="007A4274"/>
    <w:rsid w:val="007B2713"/>
    <w:rsid w:val="007B4B01"/>
    <w:rsid w:val="007D09E5"/>
    <w:rsid w:val="007D73AF"/>
    <w:rsid w:val="007E290A"/>
    <w:rsid w:val="00811250"/>
    <w:rsid w:val="0081256F"/>
    <w:rsid w:val="008301B5"/>
    <w:rsid w:val="00864426"/>
    <w:rsid w:val="00885F81"/>
    <w:rsid w:val="008B3C81"/>
    <w:rsid w:val="008D0229"/>
    <w:rsid w:val="00910F7E"/>
    <w:rsid w:val="00935BCE"/>
    <w:rsid w:val="00935D04"/>
    <w:rsid w:val="00952CC4"/>
    <w:rsid w:val="00974921"/>
    <w:rsid w:val="009E671F"/>
    <w:rsid w:val="00A119F9"/>
    <w:rsid w:val="00A20803"/>
    <w:rsid w:val="00A44744"/>
    <w:rsid w:val="00A73E2C"/>
    <w:rsid w:val="00AF12D6"/>
    <w:rsid w:val="00AF69CB"/>
    <w:rsid w:val="00B05528"/>
    <w:rsid w:val="00B376EB"/>
    <w:rsid w:val="00BB0C37"/>
    <w:rsid w:val="00BB5A4E"/>
    <w:rsid w:val="00C23E66"/>
    <w:rsid w:val="00C65319"/>
    <w:rsid w:val="00C8069A"/>
    <w:rsid w:val="00C86044"/>
    <w:rsid w:val="00CE4C1D"/>
    <w:rsid w:val="00D13972"/>
    <w:rsid w:val="00D56825"/>
    <w:rsid w:val="00D63781"/>
    <w:rsid w:val="00E004C1"/>
    <w:rsid w:val="00E1568E"/>
    <w:rsid w:val="00E432E7"/>
    <w:rsid w:val="00E84C98"/>
    <w:rsid w:val="00E90AC8"/>
    <w:rsid w:val="00EC7CF3"/>
    <w:rsid w:val="00ED767F"/>
    <w:rsid w:val="00EE4A73"/>
    <w:rsid w:val="00F056F5"/>
    <w:rsid w:val="00F67CA4"/>
    <w:rsid w:val="00F722A8"/>
    <w:rsid w:val="00F861A5"/>
    <w:rsid w:val="00FA063C"/>
    <w:rsid w:val="00FA7FBE"/>
    <w:rsid w:val="00FB57A4"/>
    <w:rsid w:val="00FD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7B7113-4927-4C60-97C3-EE8D3546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8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C9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6F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4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442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DFE50-08F7-446A-AE84-D8CE4044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cer</cp:lastModifiedBy>
  <cp:revision>3</cp:revision>
  <cp:lastPrinted>2023-01-27T07:57:00Z</cp:lastPrinted>
  <dcterms:created xsi:type="dcterms:W3CDTF">2023-01-30T05:26:00Z</dcterms:created>
  <dcterms:modified xsi:type="dcterms:W3CDTF">2023-01-30T05:27:00Z</dcterms:modified>
</cp:coreProperties>
</file>